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10" w:rsidRPr="00C00C10" w:rsidRDefault="0083244B" w:rsidP="00425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C10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055044" w:rsidRDefault="0083244B" w:rsidP="00425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23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C00C10">
        <w:rPr>
          <w:rFonts w:ascii="Times New Roman" w:hAnsi="Times New Roman" w:cs="Times New Roman"/>
          <w:b/>
          <w:sz w:val="28"/>
          <w:szCs w:val="28"/>
        </w:rPr>
        <w:t xml:space="preserve"> эко</w:t>
      </w:r>
      <w:r w:rsidR="00321B54" w:rsidRPr="00C00C10">
        <w:rPr>
          <w:rFonts w:ascii="Times New Roman" w:hAnsi="Times New Roman" w:cs="Times New Roman"/>
          <w:b/>
          <w:sz w:val="28"/>
          <w:szCs w:val="28"/>
        </w:rPr>
        <w:t xml:space="preserve">логической </w:t>
      </w:r>
      <w:r w:rsidRPr="00C00C10">
        <w:rPr>
          <w:rFonts w:ascii="Times New Roman" w:hAnsi="Times New Roman" w:cs="Times New Roman"/>
          <w:b/>
          <w:sz w:val="28"/>
          <w:szCs w:val="28"/>
        </w:rPr>
        <w:t>троп</w:t>
      </w:r>
      <w:r w:rsidR="00881232">
        <w:rPr>
          <w:rFonts w:ascii="Times New Roman" w:hAnsi="Times New Roman" w:cs="Times New Roman"/>
          <w:b/>
          <w:sz w:val="28"/>
          <w:szCs w:val="28"/>
        </w:rPr>
        <w:t xml:space="preserve">е  в </w:t>
      </w:r>
      <w:r w:rsidR="00321B54" w:rsidRPr="00C00C10">
        <w:rPr>
          <w:rFonts w:ascii="Times New Roman" w:hAnsi="Times New Roman" w:cs="Times New Roman"/>
          <w:b/>
          <w:sz w:val="28"/>
          <w:szCs w:val="28"/>
        </w:rPr>
        <w:t>ДОУ</w:t>
      </w:r>
      <w:r w:rsidR="00881232">
        <w:rPr>
          <w:rFonts w:ascii="Times New Roman" w:hAnsi="Times New Roman" w:cs="Times New Roman"/>
          <w:b/>
          <w:sz w:val="28"/>
          <w:szCs w:val="28"/>
        </w:rPr>
        <w:t xml:space="preserve">  летний оздоровительный период</w:t>
      </w:r>
    </w:p>
    <w:p w:rsidR="00425CF7" w:rsidRPr="00C00C10" w:rsidRDefault="00425CF7" w:rsidP="00425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73" w:type="dxa"/>
        <w:tblLook w:val="04A0"/>
      </w:tblPr>
      <w:tblGrid>
        <w:gridCol w:w="458"/>
        <w:gridCol w:w="6738"/>
        <w:gridCol w:w="2268"/>
        <w:gridCol w:w="5109"/>
      </w:tblGrid>
      <w:tr w:rsidR="00055ED5" w:rsidRPr="00321B54" w:rsidTr="00055ED5">
        <w:tc>
          <w:tcPr>
            <w:tcW w:w="458" w:type="dxa"/>
          </w:tcPr>
          <w:p w:rsidR="00055ED5" w:rsidRPr="00CD49FA" w:rsidRDefault="00055ED5" w:rsidP="00425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38" w:type="dxa"/>
          </w:tcPr>
          <w:p w:rsidR="00055ED5" w:rsidRPr="00CD49FA" w:rsidRDefault="00055ED5" w:rsidP="00425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055ED5" w:rsidRPr="00CD49FA" w:rsidRDefault="00055ED5" w:rsidP="00425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F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мероприятий</w:t>
            </w:r>
          </w:p>
        </w:tc>
        <w:tc>
          <w:tcPr>
            <w:tcW w:w="5109" w:type="dxa"/>
          </w:tcPr>
          <w:p w:rsidR="00055ED5" w:rsidRPr="00CD49FA" w:rsidRDefault="00055ED5" w:rsidP="00425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55ED5" w:rsidRPr="00321B54" w:rsidTr="00055ED5">
        <w:tc>
          <w:tcPr>
            <w:tcW w:w="14573" w:type="dxa"/>
            <w:gridSpan w:val="4"/>
          </w:tcPr>
          <w:p w:rsidR="00425CF7" w:rsidRDefault="00425CF7" w:rsidP="00425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ED5" w:rsidRPr="00CD49FA" w:rsidRDefault="00055ED5" w:rsidP="00425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ая деятельность</w:t>
            </w:r>
          </w:p>
        </w:tc>
      </w:tr>
      <w:tr w:rsidR="00055ED5" w:rsidRPr="00321B54" w:rsidTr="00055ED5">
        <w:tc>
          <w:tcPr>
            <w:tcW w:w="45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>Реставрация гн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109" w:type="dxa"/>
          </w:tcPr>
          <w:p w:rsidR="00055ED5" w:rsidRPr="00321B54" w:rsidRDefault="003D14F8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М.А.</w:t>
            </w:r>
            <w:r w:rsidR="001577E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1577E9">
              <w:rPr>
                <w:rFonts w:ascii="Times New Roman" w:hAnsi="Times New Roman" w:cs="Times New Roman"/>
                <w:sz w:val="24"/>
                <w:szCs w:val="24"/>
              </w:rPr>
              <w:t>Гиндэ</w:t>
            </w:r>
            <w:proofErr w:type="spellEnd"/>
            <w:r w:rsidR="001577E9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055ED5" w:rsidRPr="00321B54" w:rsidTr="00055ED5">
        <w:tc>
          <w:tcPr>
            <w:tcW w:w="45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>Летний уход за раст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 xml:space="preserve">Июнь –  август  </w:t>
            </w:r>
          </w:p>
        </w:tc>
        <w:tc>
          <w:tcPr>
            <w:tcW w:w="5109" w:type="dxa"/>
          </w:tcPr>
          <w:p w:rsidR="00055ED5" w:rsidRPr="00321B54" w:rsidRDefault="00BB478D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ущёва С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3D14F8">
              <w:rPr>
                <w:rFonts w:ascii="Times New Roman" w:hAnsi="Times New Roman" w:cs="Times New Roman"/>
                <w:sz w:val="24"/>
                <w:szCs w:val="24"/>
              </w:rPr>
              <w:t xml:space="preserve">Попова Е.В., </w:t>
            </w:r>
            <w:proofErr w:type="spellStart"/>
            <w:r w:rsidR="00425CF7">
              <w:rPr>
                <w:rFonts w:ascii="Times New Roman" w:hAnsi="Times New Roman" w:cs="Times New Roman"/>
                <w:sz w:val="24"/>
                <w:szCs w:val="24"/>
              </w:rPr>
              <w:t>Затолокина</w:t>
            </w:r>
            <w:proofErr w:type="spellEnd"/>
            <w:r w:rsidR="00425CF7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</w:p>
        </w:tc>
      </w:tr>
      <w:tr w:rsidR="00055ED5" w:rsidRPr="00321B54" w:rsidTr="00055ED5">
        <w:tc>
          <w:tcPr>
            <w:tcW w:w="45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8" w:type="dxa"/>
          </w:tcPr>
          <w:p w:rsidR="00055ED5" w:rsidRPr="00321B54" w:rsidRDefault="00425CF7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ядок (покраска)</w:t>
            </w:r>
            <w:r w:rsidR="00055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109" w:type="dxa"/>
          </w:tcPr>
          <w:p w:rsidR="00055ED5" w:rsidRPr="00321B54" w:rsidRDefault="00425CF7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Ефимова О.Н.</w:t>
            </w:r>
          </w:p>
        </w:tc>
      </w:tr>
      <w:tr w:rsidR="00055ED5" w:rsidRPr="00321B54" w:rsidTr="00055ED5">
        <w:tc>
          <w:tcPr>
            <w:tcW w:w="45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>«Заселение» бревна насеко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тицами.</w:t>
            </w:r>
          </w:p>
        </w:tc>
        <w:tc>
          <w:tcPr>
            <w:tcW w:w="226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109" w:type="dxa"/>
          </w:tcPr>
          <w:p w:rsidR="00055ED5" w:rsidRPr="00321B54" w:rsidRDefault="00425CF7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щёва С.Е., Захарова В.А.</w:t>
            </w:r>
          </w:p>
        </w:tc>
      </w:tr>
      <w:tr w:rsidR="00055ED5" w:rsidRPr="00321B54" w:rsidTr="00055ED5">
        <w:tc>
          <w:tcPr>
            <w:tcW w:w="45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по облагораживанию  </w:t>
            </w: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>альпийской г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26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 xml:space="preserve">Июнь –  август  </w:t>
            </w:r>
          </w:p>
        </w:tc>
        <w:tc>
          <w:tcPr>
            <w:tcW w:w="5109" w:type="dxa"/>
          </w:tcPr>
          <w:p w:rsidR="00055ED5" w:rsidRPr="00321B54" w:rsidRDefault="00425CF7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щёва</w:t>
            </w:r>
            <w:r w:rsidR="001577E9">
              <w:rPr>
                <w:rFonts w:ascii="Times New Roman" w:hAnsi="Times New Roman" w:cs="Times New Roman"/>
                <w:sz w:val="24"/>
                <w:szCs w:val="24"/>
              </w:rPr>
              <w:t xml:space="preserve"> С.Е., </w:t>
            </w:r>
            <w:proofErr w:type="spellStart"/>
            <w:r w:rsidR="001577E9">
              <w:rPr>
                <w:rFonts w:ascii="Times New Roman" w:hAnsi="Times New Roman" w:cs="Times New Roman"/>
                <w:sz w:val="24"/>
                <w:szCs w:val="24"/>
              </w:rPr>
              <w:t>Гиндэ</w:t>
            </w:r>
            <w:proofErr w:type="spellEnd"/>
            <w:r w:rsidR="001577E9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055ED5" w:rsidRPr="00321B54" w:rsidTr="00055ED5">
        <w:tc>
          <w:tcPr>
            <w:tcW w:w="458" w:type="dxa"/>
          </w:tcPr>
          <w:p w:rsidR="00055ED5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>Скашивание тр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>Уборка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 xml:space="preserve">Июнь –  август  </w:t>
            </w:r>
          </w:p>
        </w:tc>
        <w:tc>
          <w:tcPr>
            <w:tcW w:w="5109" w:type="dxa"/>
          </w:tcPr>
          <w:p w:rsidR="00055ED5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о зданию</w:t>
            </w:r>
          </w:p>
        </w:tc>
      </w:tr>
      <w:tr w:rsidR="00055ED5" w:rsidRPr="00321B54" w:rsidTr="00055ED5">
        <w:tc>
          <w:tcPr>
            <w:tcW w:w="458" w:type="dxa"/>
          </w:tcPr>
          <w:p w:rsidR="00055ED5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вентаря.</w:t>
            </w:r>
          </w:p>
        </w:tc>
        <w:tc>
          <w:tcPr>
            <w:tcW w:w="226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 xml:space="preserve">Июнь –  август  </w:t>
            </w:r>
          </w:p>
        </w:tc>
        <w:tc>
          <w:tcPr>
            <w:tcW w:w="5109" w:type="dxa"/>
          </w:tcPr>
          <w:p w:rsidR="00055ED5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425CF7" w:rsidRPr="00321B54" w:rsidTr="00055ED5">
        <w:tc>
          <w:tcPr>
            <w:tcW w:w="458" w:type="dxa"/>
          </w:tcPr>
          <w:p w:rsidR="00425CF7" w:rsidRDefault="00425CF7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38" w:type="dxa"/>
          </w:tcPr>
          <w:p w:rsidR="00425CF7" w:rsidRDefault="00425CF7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ка, посадка (Видовая точка «Огород»).</w:t>
            </w:r>
          </w:p>
        </w:tc>
        <w:tc>
          <w:tcPr>
            <w:tcW w:w="2268" w:type="dxa"/>
          </w:tcPr>
          <w:p w:rsidR="00425CF7" w:rsidRPr="00321B54" w:rsidRDefault="00425CF7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09" w:type="dxa"/>
          </w:tcPr>
          <w:p w:rsidR="00425CF7" w:rsidRPr="00321B54" w:rsidRDefault="00425CF7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425CF7" w:rsidRPr="00321B54" w:rsidTr="00055ED5">
        <w:tc>
          <w:tcPr>
            <w:tcW w:w="458" w:type="dxa"/>
          </w:tcPr>
          <w:p w:rsidR="00425CF7" w:rsidRDefault="00425CF7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38" w:type="dxa"/>
          </w:tcPr>
          <w:p w:rsidR="00425CF7" w:rsidRDefault="00425CF7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угала (Видовая точка «Огород»).</w:t>
            </w:r>
          </w:p>
        </w:tc>
        <w:tc>
          <w:tcPr>
            <w:tcW w:w="2268" w:type="dxa"/>
          </w:tcPr>
          <w:p w:rsidR="00425CF7" w:rsidRDefault="00425CF7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09" w:type="dxa"/>
          </w:tcPr>
          <w:p w:rsidR="00425CF7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М.А.</w:t>
            </w:r>
          </w:p>
        </w:tc>
      </w:tr>
      <w:tr w:rsidR="00055ED5" w:rsidRPr="00321B54" w:rsidTr="00055ED5">
        <w:tc>
          <w:tcPr>
            <w:tcW w:w="14573" w:type="dxa"/>
            <w:gridSpan w:val="4"/>
          </w:tcPr>
          <w:p w:rsidR="00425CF7" w:rsidRDefault="00425CF7" w:rsidP="00425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5ED5" w:rsidRPr="00CD49FA" w:rsidRDefault="00055ED5" w:rsidP="00425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местная 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нниками </w:t>
            </w:r>
            <w:r w:rsidRPr="00CD4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а</w:t>
            </w:r>
          </w:p>
        </w:tc>
      </w:tr>
      <w:tr w:rsidR="00055ED5" w:rsidRPr="00321B54" w:rsidTr="00055ED5">
        <w:tc>
          <w:tcPr>
            <w:tcW w:w="45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. </w:t>
            </w:r>
          </w:p>
        </w:tc>
        <w:tc>
          <w:tcPr>
            <w:tcW w:w="2268" w:type="dxa"/>
          </w:tcPr>
          <w:p w:rsidR="00055ED5" w:rsidRPr="00321B54" w:rsidRDefault="00055ED5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 xml:space="preserve">Июнь –  август  </w:t>
            </w:r>
          </w:p>
        </w:tc>
        <w:tc>
          <w:tcPr>
            <w:tcW w:w="5109" w:type="dxa"/>
          </w:tcPr>
          <w:p w:rsidR="00055ED5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групп </w:t>
            </w:r>
          </w:p>
        </w:tc>
      </w:tr>
      <w:tr w:rsidR="001577E9" w:rsidRPr="00321B54" w:rsidTr="00055ED5">
        <w:tc>
          <w:tcPr>
            <w:tcW w:w="458" w:type="dxa"/>
          </w:tcPr>
          <w:p w:rsidR="001577E9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8" w:type="dxa"/>
          </w:tcPr>
          <w:p w:rsidR="001577E9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</w:tc>
        <w:tc>
          <w:tcPr>
            <w:tcW w:w="2268" w:type="dxa"/>
          </w:tcPr>
          <w:p w:rsidR="001577E9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 xml:space="preserve">Июнь –  август  </w:t>
            </w:r>
          </w:p>
        </w:tc>
        <w:tc>
          <w:tcPr>
            <w:tcW w:w="5109" w:type="dxa"/>
          </w:tcPr>
          <w:p w:rsidR="001577E9" w:rsidRPr="00321B54" w:rsidRDefault="001577E9" w:rsidP="00A1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групп </w:t>
            </w:r>
          </w:p>
        </w:tc>
      </w:tr>
      <w:tr w:rsidR="001577E9" w:rsidRPr="00321B54" w:rsidTr="00055ED5">
        <w:tc>
          <w:tcPr>
            <w:tcW w:w="458" w:type="dxa"/>
          </w:tcPr>
          <w:p w:rsidR="001577E9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8" w:type="dxa"/>
          </w:tcPr>
          <w:p w:rsidR="001577E9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лумбами.</w:t>
            </w:r>
          </w:p>
        </w:tc>
        <w:tc>
          <w:tcPr>
            <w:tcW w:w="2268" w:type="dxa"/>
          </w:tcPr>
          <w:p w:rsidR="001577E9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 xml:space="preserve">Июнь –  август  </w:t>
            </w:r>
          </w:p>
        </w:tc>
        <w:tc>
          <w:tcPr>
            <w:tcW w:w="5109" w:type="dxa"/>
          </w:tcPr>
          <w:p w:rsidR="001577E9" w:rsidRPr="00321B54" w:rsidRDefault="001577E9" w:rsidP="00A1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групп </w:t>
            </w:r>
          </w:p>
        </w:tc>
      </w:tr>
      <w:tr w:rsidR="001577E9" w:rsidRPr="00321B54" w:rsidTr="00055ED5">
        <w:tc>
          <w:tcPr>
            <w:tcW w:w="458" w:type="dxa"/>
          </w:tcPr>
          <w:p w:rsidR="001577E9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8" w:type="dxa"/>
          </w:tcPr>
          <w:p w:rsidR="001577E9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2268" w:type="dxa"/>
          </w:tcPr>
          <w:p w:rsidR="001577E9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 xml:space="preserve">Июнь –  август  </w:t>
            </w:r>
          </w:p>
        </w:tc>
        <w:tc>
          <w:tcPr>
            <w:tcW w:w="5109" w:type="dxa"/>
          </w:tcPr>
          <w:p w:rsidR="001577E9" w:rsidRPr="00321B54" w:rsidRDefault="001577E9" w:rsidP="00A1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групп </w:t>
            </w:r>
          </w:p>
        </w:tc>
      </w:tr>
      <w:tr w:rsidR="001577E9" w:rsidRPr="00321B54" w:rsidTr="00055ED5">
        <w:tc>
          <w:tcPr>
            <w:tcW w:w="458" w:type="dxa"/>
          </w:tcPr>
          <w:p w:rsidR="001577E9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8" w:type="dxa"/>
          </w:tcPr>
          <w:p w:rsidR="001577E9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видовой точкой «Огород».</w:t>
            </w:r>
          </w:p>
        </w:tc>
        <w:tc>
          <w:tcPr>
            <w:tcW w:w="2268" w:type="dxa"/>
          </w:tcPr>
          <w:p w:rsidR="001577E9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 xml:space="preserve">Июнь –  август  </w:t>
            </w:r>
          </w:p>
        </w:tc>
        <w:tc>
          <w:tcPr>
            <w:tcW w:w="5109" w:type="dxa"/>
          </w:tcPr>
          <w:p w:rsidR="001577E9" w:rsidRPr="00321B54" w:rsidRDefault="001577E9" w:rsidP="00A1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групп </w:t>
            </w:r>
          </w:p>
        </w:tc>
      </w:tr>
      <w:tr w:rsidR="001577E9" w:rsidRPr="00321B54" w:rsidTr="00055ED5">
        <w:tc>
          <w:tcPr>
            <w:tcW w:w="458" w:type="dxa"/>
          </w:tcPr>
          <w:p w:rsidR="001577E9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8" w:type="dxa"/>
          </w:tcPr>
          <w:p w:rsidR="001577E9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знавательных и подвижных игр.</w:t>
            </w:r>
          </w:p>
        </w:tc>
        <w:tc>
          <w:tcPr>
            <w:tcW w:w="2268" w:type="dxa"/>
          </w:tcPr>
          <w:p w:rsidR="001577E9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 xml:space="preserve">Июнь –  август  </w:t>
            </w:r>
          </w:p>
        </w:tc>
        <w:tc>
          <w:tcPr>
            <w:tcW w:w="5109" w:type="dxa"/>
          </w:tcPr>
          <w:p w:rsidR="001577E9" w:rsidRPr="00321B54" w:rsidRDefault="001577E9" w:rsidP="00A1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групп </w:t>
            </w:r>
          </w:p>
        </w:tc>
      </w:tr>
      <w:tr w:rsidR="001577E9" w:rsidRPr="00321B54" w:rsidTr="00055ED5">
        <w:tc>
          <w:tcPr>
            <w:tcW w:w="458" w:type="dxa"/>
          </w:tcPr>
          <w:p w:rsidR="001577E9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8" w:type="dxa"/>
          </w:tcPr>
          <w:p w:rsidR="001577E9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урожая (Видовая точка «Огород»).</w:t>
            </w:r>
          </w:p>
        </w:tc>
        <w:tc>
          <w:tcPr>
            <w:tcW w:w="2268" w:type="dxa"/>
          </w:tcPr>
          <w:p w:rsidR="001577E9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09" w:type="dxa"/>
          </w:tcPr>
          <w:p w:rsidR="001577E9" w:rsidRPr="00321B54" w:rsidRDefault="001577E9" w:rsidP="00A1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групп </w:t>
            </w:r>
          </w:p>
        </w:tc>
      </w:tr>
      <w:tr w:rsidR="001577E9" w:rsidRPr="00321B54" w:rsidTr="00055ED5">
        <w:tc>
          <w:tcPr>
            <w:tcW w:w="14573" w:type="dxa"/>
            <w:gridSpan w:val="4"/>
          </w:tcPr>
          <w:p w:rsidR="001577E9" w:rsidRDefault="001577E9" w:rsidP="00425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77E9" w:rsidRPr="00DA08FF" w:rsidRDefault="001577E9" w:rsidP="00425C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ирующая деятельность</w:t>
            </w:r>
          </w:p>
        </w:tc>
      </w:tr>
      <w:tr w:rsidR="001577E9" w:rsidRPr="00321B54" w:rsidTr="00055ED5">
        <w:tc>
          <w:tcPr>
            <w:tcW w:w="458" w:type="dxa"/>
          </w:tcPr>
          <w:p w:rsidR="001577E9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8" w:type="dxa"/>
          </w:tcPr>
          <w:p w:rsidR="001577E9" w:rsidRPr="00321B54" w:rsidRDefault="00BB478D" w:rsidP="00BB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сохранностью оборудования</w:t>
            </w:r>
          </w:p>
        </w:tc>
        <w:tc>
          <w:tcPr>
            <w:tcW w:w="2268" w:type="dxa"/>
          </w:tcPr>
          <w:p w:rsidR="001577E9" w:rsidRPr="00321B54" w:rsidRDefault="001577E9" w:rsidP="0015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 xml:space="preserve">Июнь –  август  </w:t>
            </w:r>
          </w:p>
        </w:tc>
        <w:tc>
          <w:tcPr>
            <w:tcW w:w="5109" w:type="dxa"/>
          </w:tcPr>
          <w:p w:rsidR="001577E9" w:rsidRPr="00321B54" w:rsidRDefault="001577E9" w:rsidP="0015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ущё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.,Кат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Попова Е.В.</w:t>
            </w:r>
          </w:p>
        </w:tc>
      </w:tr>
      <w:tr w:rsidR="001577E9" w:rsidRPr="00321B54" w:rsidTr="00055ED5">
        <w:tc>
          <w:tcPr>
            <w:tcW w:w="458" w:type="dxa"/>
          </w:tcPr>
          <w:p w:rsidR="001577E9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8" w:type="dxa"/>
          </w:tcPr>
          <w:p w:rsidR="001577E9" w:rsidRPr="00321B54" w:rsidRDefault="00BB478D" w:rsidP="00BB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видовой точкой «Огород»</w:t>
            </w:r>
          </w:p>
        </w:tc>
        <w:tc>
          <w:tcPr>
            <w:tcW w:w="2268" w:type="dxa"/>
          </w:tcPr>
          <w:p w:rsidR="001577E9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54">
              <w:rPr>
                <w:rFonts w:ascii="Times New Roman" w:hAnsi="Times New Roman" w:cs="Times New Roman"/>
                <w:sz w:val="24"/>
                <w:szCs w:val="24"/>
              </w:rPr>
              <w:t xml:space="preserve">Июнь –  август  </w:t>
            </w:r>
          </w:p>
        </w:tc>
        <w:tc>
          <w:tcPr>
            <w:tcW w:w="5109" w:type="dxa"/>
          </w:tcPr>
          <w:p w:rsidR="001577E9" w:rsidRPr="00321B54" w:rsidRDefault="001577E9" w:rsidP="0042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ущё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.,Кат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Попова Е.В.</w:t>
            </w:r>
          </w:p>
        </w:tc>
      </w:tr>
    </w:tbl>
    <w:p w:rsidR="00881232" w:rsidRPr="00321B54" w:rsidRDefault="00881232" w:rsidP="00425C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81232" w:rsidRPr="00321B54" w:rsidSect="00055ED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83244B"/>
    <w:rsid w:val="00055044"/>
    <w:rsid w:val="00055ED5"/>
    <w:rsid w:val="000B1ED4"/>
    <w:rsid w:val="00107954"/>
    <w:rsid w:val="00130B06"/>
    <w:rsid w:val="001577E9"/>
    <w:rsid w:val="002165F6"/>
    <w:rsid w:val="00223809"/>
    <w:rsid w:val="00224CF8"/>
    <w:rsid w:val="002E0D7A"/>
    <w:rsid w:val="00304E3F"/>
    <w:rsid w:val="00313A88"/>
    <w:rsid w:val="00321B54"/>
    <w:rsid w:val="003D14F8"/>
    <w:rsid w:val="003E1E4B"/>
    <w:rsid w:val="00422E35"/>
    <w:rsid w:val="00425CF7"/>
    <w:rsid w:val="00437CDC"/>
    <w:rsid w:val="004641DA"/>
    <w:rsid w:val="0055004C"/>
    <w:rsid w:val="00580661"/>
    <w:rsid w:val="006519E0"/>
    <w:rsid w:val="00697537"/>
    <w:rsid w:val="006D15F6"/>
    <w:rsid w:val="0071134F"/>
    <w:rsid w:val="007E5FF6"/>
    <w:rsid w:val="00817518"/>
    <w:rsid w:val="0083244B"/>
    <w:rsid w:val="00881232"/>
    <w:rsid w:val="0088650D"/>
    <w:rsid w:val="008A4C55"/>
    <w:rsid w:val="00957068"/>
    <w:rsid w:val="009D7397"/>
    <w:rsid w:val="00A51CAD"/>
    <w:rsid w:val="00AA135A"/>
    <w:rsid w:val="00AB710C"/>
    <w:rsid w:val="00AC5A2C"/>
    <w:rsid w:val="00AC7178"/>
    <w:rsid w:val="00B045C6"/>
    <w:rsid w:val="00B821F8"/>
    <w:rsid w:val="00BB478D"/>
    <w:rsid w:val="00BB655A"/>
    <w:rsid w:val="00C00C10"/>
    <w:rsid w:val="00C01BA0"/>
    <w:rsid w:val="00C05230"/>
    <w:rsid w:val="00C66840"/>
    <w:rsid w:val="00CD49FA"/>
    <w:rsid w:val="00CF1CE3"/>
    <w:rsid w:val="00D1140E"/>
    <w:rsid w:val="00D73C9B"/>
    <w:rsid w:val="00DA08FF"/>
    <w:rsid w:val="00DC2A38"/>
    <w:rsid w:val="00DE3CAC"/>
    <w:rsid w:val="00E1539C"/>
    <w:rsid w:val="00E326BD"/>
    <w:rsid w:val="00E9519B"/>
    <w:rsid w:val="00F512F1"/>
    <w:rsid w:val="00F566AE"/>
    <w:rsid w:val="00F6697A"/>
    <w:rsid w:val="00FE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21B5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016C-6A4D-42DD-86F7-44C275C6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34</cp:revision>
  <cp:lastPrinted>2016-04-16T21:29:00Z</cp:lastPrinted>
  <dcterms:created xsi:type="dcterms:W3CDTF">2016-04-06T05:41:00Z</dcterms:created>
  <dcterms:modified xsi:type="dcterms:W3CDTF">2018-06-24T06:58:00Z</dcterms:modified>
</cp:coreProperties>
</file>